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6DED0A" w14:textId="16CE0787" w:rsidR="00881869" w:rsidRPr="00BF422C" w:rsidRDefault="0001723C" w:rsidP="00DC301B">
      <w:pPr>
        <w:spacing w:after="0" w:line="240" w:lineRule="auto"/>
        <w:rPr>
          <w:rFonts w:ascii="Constantia" w:hAnsi="Constantia" w:cs="Times New Roman"/>
          <w:b/>
          <w:sz w:val="24"/>
          <w:szCs w:val="24"/>
          <w:u w:val="single"/>
        </w:rPr>
      </w:pPr>
      <w:r>
        <w:rPr>
          <w:noProof/>
        </w:rPr>
        <w:t xml:space="preserve">  </w:t>
      </w:r>
      <w:r w:rsidR="00D750A7">
        <w:rPr>
          <w:noProof/>
        </w:rPr>
        <w:t xml:space="preserve">                                                </w:t>
      </w:r>
      <w:r w:rsidR="002C652B">
        <w:rPr>
          <w:noProof/>
        </w:rPr>
        <w:drawing>
          <wp:inline distT="0" distB="0" distL="0" distR="0" wp14:anchorId="5F0117EA" wp14:editId="7B9C820A">
            <wp:extent cx="2752725" cy="848756"/>
            <wp:effectExtent l="0" t="0" r="0" b="8890"/>
            <wp:docPr id="1657303209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80" cy="88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50A7">
        <w:rPr>
          <w:noProof/>
        </w:rPr>
        <w:t xml:space="preserve">                     </w:t>
      </w:r>
      <w:r>
        <w:rPr>
          <w:noProof/>
        </w:rPr>
        <w:t xml:space="preserve">  </w:t>
      </w:r>
    </w:p>
    <w:p w14:paraId="142B5135" w14:textId="77777777" w:rsidR="00DE427E" w:rsidRPr="00BF422C" w:rsidRDefault="001B74BF" w:rsidP="00DE427E">
      <w:pPr>
        <w:spacing w:after="0" w:line="240" w:lineRule="auto"/>
        <w:jc w:val="center"/>
        <w:rPr>
          <w:rFonts w:ascii="Constantia" w:hAnsi="Constantia" w:cs="Times New Roman"/>
          <w:b/>
          <w:sz w:val="24"/>
          <w:szCs w:val="24"/>
          <w:u w:val="single"/>
        </w:rPr>
      </w:pPr>
      <w:r w:rsidRPr="00BF422C">
        <w:rPr>
          <w:rFonts w:ascii="Constantia" w:hAnsi="Constantia" w:cs="Times New Roman"/>
          <w:b/>
          <w:sz w:val="24"/>
          <w:szCs w:val="24"/>
          <w:u w:val="single"/>
        </w:rPr>
        <w:t xml:space="preserve"> </w:t>
      </w:r>
    </w:p>
    <w:p w14:paraId="5CD7170D" w14:textId="14259AAF" w:rsidR="00A02447" w:rsidRDefault="00A02447" w:rsidP="00481E0A">
      <w:pPr>
        <w:spacing w:after="0" w:line="240" w:lineRule="auto"/>
        <w:jc w:val="center"/>
        <w:rPr>
          <w:rStyle w:val="SubtleReference"/>
          <w:rFonts w:ascii="Times New Roman" w:hAnsi="Times New Roman" w:cs="Times New Roman"/>
          <w:color w:val="auto"/>
          <w:sz w:val="40"/>
          <w:szCs w:val="40"/>
        </w:rPr>
      </w:pPr>
      <w:r w:rsidRPr="009D4A02">
        <w:rPr>
          <w:rStyle w:val="SubtleReference"/>
          <w:rFonts w:ascii="Times New Roman" w:hAnsi="Times New Roman" w:cs="Times New Roman"/>
          <w:color w:val="auto"/>
          <w:sz w:val="40"/>
          <w:szCs w:val="40"/>
        </w:rPr>
        <w:t xml:space="preserve">Infant Mental Health </w:t>
      </w:r>
      <w:r w:rsidR="00BF422C" w:rsidRPr="009D4A02">
        <w:rPr>
          <w:rStyle w:val="SubtleReference"/>
          <w:rFonts w:ascii="Times New Roman" w:hAnsi="Times New Roman" w:cs="Times New Roman"/>
          <w:color w:val="auto"/>
          <w:sz w:val="40"/>
          <w:szCs w:val="40"/>
        </w:rPr>
        <w:t>Quarterly Report</w:t>
      </w:r>
    </w:p>
    <w:p w14:paraId="429C26ED" w14:textId="77777777" w:rsidR="00A02447" w:rsidRDefault="00A02447" w:rsidP="00B95CDC">
      <w:pPr>
        <w:spacing w:after="0" w:line="240" w:lineRule="auto"/>
        <w:rPr>
          <w:rStyle w:val="SubtleReference"/>
          <w:rFonts w:ascii="Times New Roman" w:hAnsi="Times New Roman" w:cs="Times New Roman"/>
          <w:color w:val="auto"/>
          <w:sz w:val="40"/>
          <w:szCs w:val="40"/>
        </w:rPr>
      </w:pPr>
    </w:p>
    <w:p w14:paraId="2B4179DB" w14:textId="77777777" w:rsidR="002C652B" w:rsidRPr="009D4A02" w:rsidRDefault="002C652B" w:rsidP="00B95C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B8E221E" w14:textId="77777777" w:rsidR="00D750A7" w:rsidRDefault="005E015D" w:rsidP="00306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ency</w:t>
      </w:r>
      <w:r w:rsidR="00D750A7" w:rsidRPr="009D4A02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1704C3">
        <w:rPr>
          <w:rFonts w:ascii="Times New Roman" w:hAnsi="Times New Roman" w:cs="Times New Roman"/>
          <w:b/>
          <w:sz w:val="24"/>
          <w:szCs w:val="24"/>
        </w:rPr>
        <w:tab/>
      </w:r>
      <w:r w:rsidR="001704C3">
        <w:rPr>
          <w:rFonts w:ascii="Times New Roman" w:hAnsi="Times New Roman" w:cs="Times New Roman"/>
          <w:b/>
          <w:sz w:val="24"/>
          <w:szCs w:val="24"/>
        </w:rPr>
        <w:tab/>
      </w:r>
      <w:r w:rsidR="001704C3">
        <w:rPr>
          <w:rFonts w:ascii="Times New Roman" w:hAnsi="Times New Roman" w:cs="Times New Roman"/>
          <w:b/>
          <w:sz w:val="24"/>
          <w:szCs w:val="24"/>
        </w:rPr>
        <w:tab/>
      </w:r>
      <w:r w:rsidR="001704C3">
        <w:rPr>
          <w:rFonts w:ascii="Times New Roman" w:hAnsi="Times New Roman" w:cs="Times New Roman"/>
          <w:b/>
          <w:sz w:val="24"/>
          <w:szCs w:val="24"/>
        </w:rPr>
        <w:tab/>
      </w:r>
      <w:r w:rsidR="001704C3">
        <w:rPr>
          <w:rFonts w:ascii="Times New Roman" w:hAnsi="Times New Roman" w:cs="Times New Roman"/>
          <w:b/>
          <w:sz w:val="24"/>
          <w:szCs w:val="24"/>
        </w:rPr>
        <w:tab/>
        <w:t>Completed By:</w:t>
      </w:r>
    </w:p>
    <w:p w14:paraId="16BFD8CE" w14:textId="77777777" w:rsidR="00A02447" w:rsidRPr="009D4A02" w:rsidRDefault="008619EB" w:rsidP="003068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scal Year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435E9" w:rsidRPr="009D4A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Quarter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369911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5E9" w:rsidRPr="009D4A0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7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E9" w:rsidRPr="009D4A02">
        <w:rPr>
          <w:rFonts w:ascii="Times New Roman" w:hAnsi="Times New Roman" w:cs="Times New Roman"/>
          <w:b/>
          <w:sz w:val="24"/>
          <w:szCs w:val="24"/>
        </w:rPr>
        <w:t xml:space="preserve">Q1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433511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5E9" w:rsidRPr="009D4A0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7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E9" w:rsidRPr="009D4A02">
        <w:rPr>
          <w:rFonts w:ascii="Times New Roman" w:hAnsi="Times New Roman" w:cs="Times New Roman"/>
          <w:b/>
          <w:sz w:val="24"/>
          <w:szCs w:val="24"/>
        </w:rPr>
        <w:t xml:space="preserve">Q2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1861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0A7">
            <w:rPr>
              <w:rFonts w:ascii="MS Gothic" w:eastAsia="MS Gothic" w:hAnsi="MS Gothic" w:cs="Times New Roman" w:hint="eastAsia"/>
              <w:b/>
              <w:sz w:val="24"/>
              <w:szCs w:val="24"/>
            </w:rPr>
            <w:t>☐</w:t>
          </w:r>
        </w:sdtContent>
      </w:sdt>
      <w:r w:rsidR="00D7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E9" w:rsidRPr="009D4A02">
        <w:rPr>
          <w:rFonts w:ascii="Times New Roman" w:hAnsi="Times New Roman" w:cs="Times New Roman"/>
          <w:b/>
          <w:sz w:val="24"/>
          <w:szCs w:val="24"/>
        </w:rPr>
        <w:t xml:space="preserve">Q3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5821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5E9" w:rsidRPr="009D4A02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D750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5E9" w:rsidRPr="009D4A02">
        <w:rPr>
          <w:rFonts w:ascii="Times New Roman" w:hAnsi="Times New Roman" w:cs="Times New Roman"/>
          <w:b/>
          <w:sz w:val="24"/>
          <w:szCs w:val="24"/>
        </w:rPr>
        <w:t>Q4</w:t>
      </w:r>
    </w:p>
    <w:p w14:paraId="58ED0CB5" w14:textId="77777777" w:rsidR="00F53160" w:rsidRDefault="00BC707D" w:rsidP="00B95C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Referrals:</w:t>
      </w:r>
      <w:r w:rsidR="005E015D">
        <w:rPr>
          <w:rFonts w:ascii="Times New Roman" w:hAnsi="Times New Roman" w:cs="Times New Roman"/>
          <w:b/>
          <w:sz w:val="24"/>
          <w:szCs w:val="24"/>
        </w:rPr>
        <w:t xml:space="preserve"> ____</w:t>
      </w:r>
    </w:p>
    <w:p w14:paraId="190D6C99" w14:textId="77777777" w:rsidR="00BC707D" w:rsidRDefault="00BC707D" w:rsidP="00BC707D">
      <w:pPr>
        <w:tabs>
          <w:tab w:val="left" w:pos="2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ral Type &amp; Number: FIT___ CARA___ Home Visiting___ Self Referred___</w:t>
      </w:r>
    </w:p>
    <w:p w14:paraId="3EE32145" w14:textId="77777777" w:rsidR="006A482A" w:rsidRDefault="00BC707D" w:rsidP="001704C3">
      <w:pPr>
        <w:tabs>
          <w:tab w:val="left" w:pos="2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ective Services___ Child Care___ Other___ </w:t>
      </w:r>
    </w:p>
    <w:p w14:paraId="09C99E7A" w14:textId="48FD82CA" w:rsidR="006A482A" w:rsidRDefault="006A482A" w:rsidP="001704C3">
      <w:pPr>
        <w:tabs>
          <w:tab w:val="left" w:pos="2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of referrals screened out of IMH CPP &amp; referred to other services: ____</w:t>
      </w:r>
      <w:r w:rsidR="008B0F33">
        <w:rPr>
          <w:rFonts w:ascii="Times New Roman" w:hAnsi="Times New Roman" w:cs="Times New Roman"/>
          <w:b/>
          <w:sz w:val="24"/>
          <w:szCs w:val="24"/>
        </w:rPr>
        <w:t>_</w:t>
      </w:r>
      <w:r w:rsidR="00BC707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30BF230" w14:textId="3D949FF7" w:rsidR="001704C3" w:rsidRDefault="00BC707D" w:rsidP="001704C3">
      <w:pPr>
        <w:tabs>
          <w:tab w:val="left" w:pos="23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FFD030" w14:textId="77777777" w:rsidR="001B74BF" w:rsidRPr="001704C3" w:rsidRDefault="00BC707D" w:rsidP="001B15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E296C8" w14:textId="06A56DEB" w:rsidR="001B74BF" w:rsidRPr="009D4A02" w:rsidRDefault="001B74BF" w:rsidP="00A435E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D4A02">
        <w:rPr>
          <w:rFonts w:ascii="Times New Roman" w:hAnsi="Times New Roman" w:cs="Times New Roman"/>
          <w:b/>
          <w:i/>
          <w:sz w:val="24"/>
          <w:szCs w:val="24"/>
        </w:rPr>
        <w:t xml:space="preserve">Describe </w:t>
      </w:r>
      <w:r w:rsidR="00855371">
        <w:rPr>
          <w:rFonts w:ascii="Times New Roman" w:hAnsi="Times New Roman" w:cs="Times New Roman"/>
          <w:b/>
          <w:i/>
          <w:sz w:val="24"/>
          <w:szCs w:val="24"/>
        </w:rPr>
        <w:t xml:space="preserve">the agency’s </w:t>
      </w:r>
      <w:r w:rsidR="005E015D">
        <w:rPr>
          <w:rFonts w:ascii="Times New Roman" w:hAnsi="Times New Roman" w:cs="Times New Roman"/>
          <w:b/>
          <w:i/>
          <w:sz w:val="24"/>
          <w:szCs w:val="24"/>
        </w:rPr>
        <w:t xml:space="preserve">programmatic, </w:t>
      </w:r>
      <w:r w:rsidR="00C35902">
        <w:rPr>
          <w:rFonts w:ascii="Times New Roman" w:hAnsi="Times New Roman" w:cs="Times New Roman"/>
          <w:b/>
          <w:i/>
          <w:sz w:val="24"/>
          <w:szCs w:val="24"/>
        </w:rPr>
        <w:t>clinical and/or</w:t>
      </w:r>
      <w:r w:rsidR="005E015D">
        <w:rPr>
          <w:rFonts w:ascii="Times New Roman" w:hAnsi="Times New Roman" w:cs="Times New Roman"/>
          <w:b/>
          <w:i/>
          <w:sz w:val="24"/>
          <w:szCs w:val="24"/>
        </w:rPr>
        <w:t xml:space="preserve"> case</w:t>
      </w:r>
      <w:r w:rsidR="00C35902">
        <w:rPr>
          <w:rFonts w:ascii="Times New Roman" w:hAnsi="Times New Roman" w:cs="Times New Roman"/>
          <w:b/>
          <w:i/>
          <w:sz w:val="24"/>
          <w:szCs w:val="24"/>
        </w:rPr>
        <w:t xml:space="preserve"> specific</w:t>
      </w:r>
      <w:r w:rsidR="005E01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209B">
        <w:rPr>
          <w:rFonts w:ascii="Times New Roman" w:hAnsi="Times New Roman" w:cs="Times New Roman"/>
          <w:b/>
          <w:i/>
          <w:sz w:val="24"/>
          <w:szCs w:val="24"/>
        </w:rPr>
        <w:t xml:space="preserve">successes </w:t>
      </w:r>
      <w:r w:rsidR="00E86886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="00CF20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209B" w:rsidRPr="009D4A02">
        <w:rPr>
          <w:rFonts w:ascii="Times New Roman" w:hAnsi="Times New Roman" w:cs="Times New Roman"/>
          <w:b/>
          <w:i/>
          <w:sz w:val="24"/>
          <w:szCs w:val="24"/>
        </w:rPr>
        <w:t>improvements</w:t>
      </w:r>
      <w:r w:rsidR="00E86886">
        <w:rPr>
          <w:rFonts w:ascii="Times New Roman" w:hAnsi="Times New Roman" w:cs="Times New Roman"/>
          <w:b/>
          <w:i/>
          <w:sz w:val="24"/>
          <w:szCs w:val="24"/>
        </w:rPr>
        <w:t xml:space="preserve"> for</w:t>
      </w:r>
      <w:r w:rsidR="0001723C" w:rsidRPr="009D4A02">
        <w:rPr>
          <w:rFonts w:ascii="Times New Roman" w:hAnsi="Times New Roman" w:cs="Times New Roman"/>
          <w:b/>
          <w:i/>
          <w:sz w:val="24"/>
          <w:szCs w:val="24"/>
        </w:rPr>
        <w:t xml:space="preserve"> this quarter</w:t>
      </w:r>
      <w:r w:rsidR="00BF422C" w:rsidRPr="009D4A0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0BF4C3B" w14:textId="77777777" w:rsidR="001B74BF" w:rsidRPr="009D4A02" w:rsidRDefault="001B74BF" w:rsidP="001B15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DC112E" w14:textId="77777777" w:rsidR="001B74BF" w:rsidRPr="009D4A02" w:rsidRDefault="001B74BF" w:rsidP="001B15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68BEFD3" w14:textId="77777777" w:rsidR="001B74BF" w:rsidRPr="009D4A02" w:rsidRDefault="001B74BF" w:rsidP="001B15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17C35FC" w14:textId="77777777" w:rsidR="001B74BF" w:rsidRPr="009D4A02" w:rsidRDefault="001B74BF" w:rsidP="001B159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52FF78F" w14:textId="56A83953" w:rsidR="001B74BF" w:rsidRPr="009D4A02" w:rsidRDefault="001B74BF" w:rsidP="00A435E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D4A02">
        <w:rPr>
          <w:rFonts w:ascii="Times New Roman" w:hAnsi="Times New Roman" w:cs="Times New Roman"/>
          <w:b/>
          <w:i/>
          <w:sz w:val="24"/>
          <w:szCs w:val="24"/>
        </w:rPr>
        <w:t>Describe</w:t>
      </w:r>
      <w:r w:rsidR="00E86886">
        <w:rPr>
          <w:rFonts w:ascii="Times New Roman" w:hAnsi="Times New Roman" w:cs="Times New Roman"/>
          <w:b/>
          <w:i/>
          <w:sz w:val="24"/>
          <w:szCs w:val="24"/>
        </w:rPr>
        <w:t xml:space="preserve"> the agency’s</w:t>
      </w:r>
      <w:r w:rsidR="00C35902">
        <w:rPr>
          <w:rFonts w:ascii="Times New Roman" w:hAnsi="Times New Roman" w:cs="Times New Roman"/>
          <w:b/>
          <w:i/>
          <w:sz w:val="24"/>
          <w:szCs w:val="24"/>
        </w:rPr>
        <w:t xml:space="preserve"> programmatic, clinical and/or case specific</w:t>
      </w:r>
      <w:r w:rsidR="0001723C" w:rsidRPr="009D4A0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F209B">
        <w:rPr>
          <w:rFonts w:ascii="Times New Roman" w:hAnsi="Times New Roman" w:cs="Times New Roman"/>
          <w:b/>
          <w:i/>
          <w:sz w:val="24"/>
          <w:szCs w:val="24"/>
        </w:rPr>
        <w:t xml:space="preserve">challenges or </w:t>
      </w:r>
      <w:r w:rsidR="0001723C" w:rsidRPr="009D4A02">
        <w:rPr>
          <w:rFonts w:ascii="Times New Roman" w:hAnsi="Times New Roman" w:cs="Times New Roman"/>
          <w:b/>
          <w:i/>
          <w:sz w:val="24"/>
          <w:szCs w:val="24"/>
        </w:rPr>
        <w:t>setbacks</w:t>
      </w:r>
      <w:r w:rsidR="00E86886">
        <w:rPr>
          <w:rFonts w:ascii="Times New Roman" w:hAnsi="Times New Roman" w:cs="Times New Roman"/>
          <w:b/>
          <w:i/>
          <w:sz w:val="24"/>
          <w:szCs w:val="24"/>
        </w:rPr>
        <w:t xml:space="preserve"> for</w:t>
      </w:r>
      <w:r w:rsidR="00CF209B">
        <w:rPr>
          <w:rFonts w:ascii="Times New Roman" w:hAnsi="Times New Roman" w:cs="Times New Roman"/>
          <w:b/>
          <w:i/>
          <w:sz w:val="24"/>
          <w:szCs w:val="24"/>
        </w:rPr>
        <w:t xml:space="preserve"> this quarter</w:t>
      </w:r>
      <w:r w:rsidR="00BF422C" w:rsidRPr="009D4A02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81D128E" w14:textId="77777777" w:rsidR="00A435E9" w:rsidRPr="009D4A02" w:rsidRDefault="00A435E9" w:rsidP="00A435E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24B4511" w14:textId="77777777" w:rsidR="009D4A02" w:rsidRPr="009D4A02" w:rsidRDefault="009D4A02" w:rsidP="00A435E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5CA56C99" w14:textId="77777777" w:rsidR="00A435E9" w:rsidRDefault="00A435E9" w:rsidP="00A435E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5144181A" w14:textId="77777777" w:rsidR="009D4A02" w:rsidRPr="009D4A02" w:rsidRDefault="009D4A02" w:rsidP="00A435E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3C5D7436" w14:textId="77777777" w:rsidR="00A435E9" w:rsidRPr="009D4A02" w:rsidRDefault="00CF209B" w:rsidP="009D4A0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lease describe </w:t>
      </w:r>
      <w:r w:rsidR="00A435E9" w:rsidRPr="009D4A02">
        <w:rPr>
          <w:rFonts w:ascii="Times New Roman" w:hAnsi="Times New Roman" w:cs="Times New Roman"/>
          <w:b/>
          <w:i/>
          <w:sz w:val="24"/>
          <w:szCs w:val="24"/>
        </w:rPr>
        <w:t xml:space="preserve">any </w:t>
      </w:r>
      <w:r w:rsidR="00C35902">
        <w:rPr>
          <w:rFonts w:ascii="Times New Roman" w:hAnsi="Times New Roman" w:cs="Times New Roman"/>
          <w:b/>
          <w:i/>
          <w:sz w:val="24"/>
          <w:szCs w:val="24"/>
        </w:rPr>
        <w:t>additional support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eeded</w:t>
      </w:r>
      <w:r w:rsidR="00A435E9" w:rsidRPr="009D4A02">
        <w:rPr>
          <w:rFonts w:ascii="Times New Roman" w:hAnsi="Times New Roman" w:cs="Times New Roman"/>
          <w:b/>
          <w:i/>
          <w:sz w:val="24"/>
          <w:szCs w:val="24"/>
        </w:rPr>
        <w:t>?</w:t>
      </w:r>
    </w:p>
    <w:sectPr w:rsidR="00A435E9" w:rsidRPr="009D4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1EBD"/>
    <w:multiLevelType w:val="hybridMultilevel"/>
    <w:tmpl w:val="ECB8CD98"/>
    <w:lvl w:ilvl="0" w:tplc="F8580B9E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0F6CFD8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453449DE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56124B46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4" w:tplc="1A28C5A6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 w:tplc="27483784">
      <w:start w:val="1"/>
      <w:numFmt w:val="bullet"/>
      <w:lvlText w:val="•"/>
      <w:lvlJc w:val="left"/>
      <w:pPr>
        <w:ind w:left="3609" w:hanging="360"/>
      </w:pPr>
      <w:rPr>
        <w:rFonts w:hint="default"/>
      </w:rPr>
    </w:lvl>
    <w:lvl w:ilvl="6" w:tplc="45706A88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7" w:tplc="6766145A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8" w:tplc="2F9618B8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</w:abstractNum>
  <w:abstractNum w:abstractNumId="1" w15:restartNumberingAfterBreak="0">
    <w:nsid w:val="03D36857"/>
    <w:multiLevelType w:val="hybridMultilevel"/>
    <w:tmpl w:val="391AE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8E4"/>
    <w:multiLevelType w:val="hybridMultilevel"/>
    <w:tmpl w:val="92A07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2D3B1E"/>
    <w:multiLevelType w:val="hybridMultilevel"/>
    <w:tmpl w:val="783E74F0"/>
    <w:lvl w:ilvl="0" w:tplc="59BAAB86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FC8"/>
    <w:multiLevelType w:val="hybridMultilevel"/>
    <w:tmpl w:val="998E498A"/>
    <w:lvl w:ilvl="0" w:tplc="8C066128">
      <w:start w:val="1"/>
      <w:numFmt w:val="decimal"/>
      <w:lvlText w:val="%1."/>
      <w:lvlJc w:val="left"/>
      <w:pPr>
        <w:ind w:left="534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CD02BF2">
      <w:start w:val="1"/>
      <w:numFmt w:val="bullet"/>
      <w:lvlText w:val=""/>
      <w:lvlJc w:val="left"/>
      <w:pPr>
        <w:ind w:left="1253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442808CC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EEF83842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C756EABE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5" w:tplc="01E04128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  <w:lvl w:ilvl="6" w:tplc="24821B3A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7" w:tplc="DBEC7022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8" w:tplc="3BFCB8BA">
      <w:start w:val="1"/>
      <w:numFmt w:val="bullet"/>
      <w:lvlText w:val="•"/>
      <w:lvlJc w:val="left"/>
      <w:pPr>
        <w:ind w:left="5253" w:hanging="360"/>
      </w:pPr>
      <w:rPr>
        <w:rFonts w:hint="default"/>
      </w:rPr>
    </w:lvl>
  </w:abstractNum>
  <w:abstractNum w:abstractNumId="5" w15:restartNumberingAfterBreak="0">
    <w:nsid w:val="139F6B5C"/>
    <w:multiLevelType w:val="hybridMultilevel"/>
    <w:tmpl w:val="A2E8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AB0"/>
    <w:multiLevelType w:val="hybridMultilevel"/>
    <w:tmpl w:val="4584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A6ED4"/>
    <w:multiLevelType w:val="hybridMultilevel"/>
    <w:tmpl w:val="2B525AD4"/>
    <w:lvl w:ilvl="0" w:tplc="1EBC940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797F34"/>
    <w:multiLevelType w:val="hybridMultilevel"/>
    <w:tmpl w:val="8460C240"/>
    <w:lvl w:ilvl="0" w:tplc="907C609E">
      <w:start w:val="1"/>
      <w:numFmt w:val="decimal"/>
      <w:lvlText w:val="%1."/>
      <w:lvlJc w:val="left"/>
      <w:pPr>
        <w:ind w:left="82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A6AA604">
      <w:start w:val="1"/>
      <w:numFmt w:val="bullet"/>
      <w:lvlText w:val="•"/>
      <w:lvlJc w:val="left"/>
      <w:pPr>
        <w:ind w:left="1379" w:hanging="360"/>
      </w:pPr>
      <w:rPr>
        <w:rFonts w:hint="default"/>
      </w:rPr>
    </w:lvl>
    <w:lvl w:ilvl="2" w:tplc="77928F3A">
      <w:start w:val="1"/>
      <w:numFmt w:val="bullet"/>
      <w:lvlText w:val="•"/>
      <w:lvlJc w:val="left"/>
      <w:pPr>
        <w:ind w:left="1937" w:hanging="360"/>
      </w:pPr>
      <w:rPr>
        <w:rFonts w:hint="default"/>
      </w:rPr>
    </w:lvl>
    <w:lvl w:ilvl="3" w:tplc="22B83040">
      <w:start w:val="1"/>
      <w:numFmt w:val="bullet"/>
      <w:lvlText w:val="•"/>
      <w:lvlJc w:val="left"/>
      <w:pPr>
        <w:ind w:left="2494" w:hanging="360"/>
      </w:pPr>
      <w:rPr>
        <w:rFonts w:hint="default"/>
      </w:rPr>
    </w:lvl>
    <w:lvl w:ilvl="4" w:tplc="916EA060">
      <w:start w:val="1"/>
      <w:numFmt w:val="bullet"/>
      <w:lvlText w:val="•"/>
      <w:lvlJc w:val="left"/>
      <w:pPr>
        <w:ind w:left="3051" w:hanging="360"/>
      </w:pPr>
      <w:rPr>
        <w:rFonts w:hint="default"/>
      </w:rPr>
    </w:lvl>
    <w:lvl w:ilvl="5" w:tplc="0DE6971C">
      <w:start w:val="1"/>
      <w:numFmt w:val="bullet"/>
      <w:lvlText w:val="•"/>
      <w:lvlJc w:val="left"/>
      <w:pPr>
        <w:ind w:left="3609" w:hanging="360"/>
      </w:pPr>
      <w:rPr>
        <w:rFonts w:hint="default"/>
      </w:rPr>
    </w:lvl>
    <w:lvl w:ilvl="6" w:tplc="82DA463A">
      <w:start w:val="1"/>
      <w:numFmt w:val="bullet"/>
      <w:lvlText w:val="•"/>
      <w:lvlJc w:val="left"/>
      <w:pPr>
        <w:ind w:left="4166" w:hanging="360"/>
      </w:pPr>
      <w:rPr>
        <w:rFonts w:hint="default"/>
      </w:rPr>
    </w:lvl>
    <w:lvl w:ilvl="7" w:tplc="AB428C14">
      <w:start w:val="1"/>
      <w:numFmt w:val="bullet"/>
      <w:lvlText w:val="•"/>
      <w:lvlJc w:val="left"/>
      <w:pPr>
        <w:ind w:left="4724" w:hanging="360"/>
      </w:pPr>
      <w:rPr>
        <w:rFonts w:hint="default"/>
      </w:rPr>
    </w:lvl>
    <w:lvl w:ilvl="8" w:tplc="7B1A04DA">
      <w:start w:val="1"/>
      <w:numFmt w:val="bullet"/>
      <w:lvlText w:val="•"/>
      <w:lvlJc w:val="left"/>
      <w:pPr>
        <w:ind w:left="5281" w:hanging="360"/>
      </w:pPr>
      <w:rPr>
        <w:rFonts w:hint="default"/>
      </w:rPr>
    </w:lvl>
  </w:abstractNum>
  <w:abstractNum w:abstractNumId="9" w15:restartNumberingAfterBreak="0">
    <w:nsid w:val="45C318BE"/>
    <w:multiLevelType w:val="hybridMultilevel"/>
    <w:tmpl w:val="CE98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D3D56"/>
    <w:multiLevelType w:val="hybridMultilevel"/>
    <w:tmpl w:val="80DC0CB4"/>
    <w:lvl w:ilvl="0" w:tplc="DDDE3A2E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FD438EA"/>
    <w:multiLevelType w:val="hybridMultilevel"/>
    <w:tmpl w:val="C4DE188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4958FD"/>
    <w:multiLevelType w:val="hybridMultilevel"/>
    <w:tmpl w:val="364A28C6"/>
    <w:lvl w:ilvl="0" w:tplc="B372ADC0">
      <w:start w:val="1"/>
      <w:numFmt w:val="lowerLetter"/>
      <w:lvlText w:val="%1."/>
      <w:lvlJc w:val="left"/>
      <w:pPr>
        <w:ind w:left="819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216723E">
      <w:start w:val="1"/>
      <w:numFmt w:val="bullet"/>
      <w:lvlText w:val="•"/>
      <w:lvlJc w:val="left"/>
      <w:pPr>
        <w:ind w:left="1377" w:hanging="360"/>
      </w:pPr>
      <w:rPr>
        <w:rFonts w:hint="default"/>
      </w:rPr>
    </w:lvl>
    <w:lvl w:ilvl="2" w:tplc="3B28C1A2">
      <w:start w:val="1"/>
      <w:numFmt w:val="bullet"/>
      <w:lvlText w:val="•"/>
      <w:lvlJc w:val="left"/>
      <w:pPr>
        <w:ind w:left="1934" w:hanging="360"/>
      </w:pPr>
      <w:rPr>
        <w:rFonts w:hint="default"/>
      </w:rPr>
    </w:lvl>
    <w:lvl w:ilvl="3" w:tplc="F080F21A">
      <w:start w:val="1"/>
      <w:numFmt w:val="bullet"/>
      <w:lvlText w:val="•"/>
      <w:lvlJc w:val="left"/>
      <w:pPr>
        <w:ind w:left="2492" w:hanging="360"/>
      </w:pPr>
      <w:rPr>
        <w:rFonts w:hint="default"/>
      </w:rPr>
    </w:lvl>
    <w:lvl w:ilvl="4" w:tplc="7382A2BC">
      <w:start w:val="1"/>
      <w:numFmt w:val="bullet"/>
      <w:lvlText w:val="•"/>
      <w:lvlJc w:val="left"/>
      <w:pPr>
        <w:ind w:left="3049" w:hanging="360"/>
      </w:pPr>
      <w:rPr>
        <w:rFonts w:hint="default"/>
      </w:rPr>
    </w:lvl>
    <w:lvl w:ilvl="5" w:tplc="9E36108A">
      <w:start w:val="1"/>
      <w:numFmt w:val="bullet"/>
      <w:lvlText w:val="•"/>
      <w:lvlJc w:val="left"/>
      <w:pPr>
        <w:ind w:left="3606" w:hanging="360"/>
      </w:pPr>
      <w:rPr>
        <w:rFonts w:hint="default"/>
      </w:rPr>
    </w:lvl>
    <w:lvl w:ilvl="6" w:tplc="C2B05BC8">
      <w:start w:val="1"/>
      <w:numFmt w:val="bullet"/>
      <w:lvlText w:val="•"/>
      <w:lvlJc w:val="left"/>
      <w:pPr>
        <w:ind w:left="4164" w:hanging="360"/>
      </w:pPr>
      <w:rPr>
        <w:rFonts w:hint="default"/>
      </w:rPr>
    </w:lvl>
    <w:lvl w:ilvl="7" w:tplc="72E40F70">
      <w:start w:val="1"/>
      <w:numFmt w:val="bullet"/>
      <w:lvlText w:val="•"/>
      <w:lvlJc w:val="left"/>
      <w:pPr>
        <w:ind w:left="4721" w:hanging="360"/>
      </w:pPr>
      <w:rPr>
        <w:rFonts w:hint="default"/>
      </w:rPr>
    </w:lvl>
    <w:lvl w:ilvl="8" w:tplc="8154E3F0">
      <w:start w:val="1"/>
      <w:numFmt w:val="bullet"/>
      <w:lvlText w:val="•"/>
      <w:lvlJc w:val="left"/>
      <w:pPr>
        <w:ind w:left="5279" w:hanging="360"/>
      </w:pPr>
      <w:rPr>
        <w:rFonts w:hint="default"/>
      </w:rPr>
    </w:lvl>
  </w:abstractNum>
  <w:abstractNum w:abstractNumId="13" w15:restartNumberingAfterBreak="0">
    <w:nsid w:val="558B7A81"/>
    <w:multiLevelType w:val="hybridMultilevel"/>
    <w:tmpl w:val="DC4E4232"/>
    <w:lvl w:ilvl="0" w:tplc="DA8269F2">
      <w:start w:val="1"/>
      <w:numFmt w:val="decimal"/>
      <w:lvlText w:val="%1."/>
      <w:lvlJc w:val="left"/>
      <w:pPr>
        <w:ind w:left="102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0AE693C">
      <w:start w:val="1"/>
      <w:numFmt w:val="bullet"/>
      <w:lvlText w:val=""/>
      <w:lvlJc w:val="left"/>
      <w:pPr>
        <w:ind w:left="125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90B037D0">
      <w:start w:val="1"/>
      <w:numFmt w:val="bullet"/>
      <w:lvlText w:val="•"/>
      <w:lvlJc w:val="left"/>
      <w:pPr>
        <w:ind w:left="1825" w:hanging="360"/>
      </w:pPr>
      <w:rPr>
        <w:rFonts w:hint="default"/>
      </w:rPr>
    </w:lvl>
    <w:lvl w:ilvl="3" w:tplc="95F690F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4" w:tplc="4FF02240">
      <w:start w:val="1"/>
      <w:numFmt w:val="bullet"/>
      <w:lvlText w:val="•"/>
      <w:lvlJc w:val="left"/>
      <w:pPr>
        <w:ind w:left="2968" w:hanging="360"/>
      </w:pPr>
      <w:rPr>
        <w:rFonts w:hint="default"/>
      </w:rPr>
    </w:lvl>
    <w:lvl w:ilvl="5" w:tplc="4A169444">
      <w:start w:val="1"/>
      <w:numFmt w:val="bullet"/>
      <w:lvlText w:val="•"/>
      <w:lvlJc w:val="left"/>
      <w:pPr>
        <w:ind w:left="3539" w:hanging="360"/>
      </w:pPr>
      <w:rPr>
        <w:rFonts w:hint="default"/>
      </w:rPr>
    </w:lvl>
    <w:lvl w:ilvl="6" w:tplc="8B000878">
      <w:start w:val="1"/>
      <w:numFmt w:val="bullet"/>
      <w:lvlText w:val="•"/>
      <w:lvlJc w:val="left"/>
      <w:pPr>
        <w:ind w:left="4110" w:hanging="360"/>
      </w:pPr>
      <w:rPr>
        <w:rFonts w:hint="default"/>
      </w:rPr>
    </w:lvl>
    <w:lvl w:ilvl="7" w:tplc="579C7E68">
      <w:start w:val="1"/>
      <w:numFmt w:val="bullet"/>
      <w:lvlText w:val="•"/>
      <w:lvlJc w:val="left"/>
      <w:pPr>
        <w:ind w:left="4682" w:hanging="360"/>
      </w:pPr>
      <w:rPr>
        <w:rFonts w:hint="default"/>
      </w:rPr>
    </w:lvl>
    <w:lvl w:ilvl="8" w:tplc="FB70A6A2">
      <w:start w:val="1"/>
      <w:numFmt w:val="bullet"/>
      <w:lvlText w:val="•"/>
      <w:lvlJc w:val="left"/>
      <w:pPr>
        <w:ind w:left="5253" w:hanging="360"/>
      </w:pPr>
      <w:rPr>
        <w:rFonts w:hint="default"/>
      </w:rPr>
    </w:lvl>
  </w:abstractNum>
  <w:abstractNum w:abstractNumId="14" w15:restartNumberingAfterBreak="0">
    <w:nsid w:val="598F1BBE"/>
    <w:multiLevelType w:val="hybridMultilevel"/>
    <w:tmpl w:val="127CA6B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5A6D45CE"/>
    <w:multiLevelType w:val="hybridMultilevel"/>
    <w:tmpl w:val="7BF4E762"/>
    <w:lvl w:ilvl="0" w:tplc="1E783732">
      <w:start w:val="3"/>
      <w:numFmt w:val="decimal"/>
      <w:lvlText w:val="%1."/>
      <w:lvlJc w:val="left"/>
      <w:pPr>
        <w:ind w:left="174" w:hanging="22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9E4C9B6">
      <w:start w:val="1"/>
      <w:numFmt w:val="lowerLetter"/>
      <w:lvlText w:val="%2."/>
      <w:lvlJc w:val="left"/>
      <w:pPr>
        <w:ind w:left="822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E508F678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3" w:tplc="E370EE96">
      <w:start w:val="1"/>
      <w:numFmt w:val="bullet"/>
      <w:lvlText w:val="•"/>
      <w:lvlJc w:val="left"/>
      <w:pPr>
        <w:ind w:left="2060" w:hanging="360"/>
      </w:pPr>
      <w:rPr>
        <w:rFonts w:hint="default"/>
      </w:rPr>
    </w:lvl>
    <w:lvl w:ilvl="4" w:tplc="95FA08D6">
      <w:start w:val="1"/>
      <w:numFmt w:val="bullet"/>
      <w:lvlText w:val="•"/>
      <w:lvlJc w:val="left"/>
      <w:pPr>
        <w:ind w:left="2680" w:hanging="360"/>
      </w:pPr>
      <w:rPr>
        <w:rFonts w:hint="default"/>
      </w:rPr>
    </w:lvl>
    <w:lvl w:ilvl="5" w:tplc="44C21C28">
      <w:start w:val="1"/>
      <w:numFmt w:val="bullet"/>
      <w:lvlText w:val="•"/>
      <w:lvlJc w:val="left"/>
      <w:pPr>
        <w:ind w:left="3299" w:hanging="360"/>
      </w:pPr>
      <w:rPr>
        <w:rFonts w:hint="default"/>
      </w:rPr>
    </w:lvl>
    <w:lvl w:ilvl="6" w:tplc="B0425E5A">
      <w:start w:val="1"/>
      <w:numFmt w:val="bullet"/>
      <w:lvlText w:val="•"/>
      <w:lvlJc w:val="left"/>
      <w:pPr>
        <w:ind w:left="3918" w:hanging="360"/>
      </w:pPr>
      <w:rPr>
        <w:rFonts w:hint="default"/>
      </w:rPr>
    </w:lvl>
    <w:lvl w:ilvl="7" w:tplc="122A328C">
      <w:start w:val="1"/>
      <w:numFmt w:val="bullet"/>
      <w:lvlText w:val="•"/>
      <w:lvlJc w:val="left"/>
      <w:pPr>
        <w:ind w:left="4538" w:hanging="360"/>
      </w:pPr>
      <w:rPr>
        <w:rFonts w:hint="default"/>
      </w:rPr>
    </w:lvl>
    <w:lvl w:ilvl="8" w:tplc="9DE83E04">
      <w:start w:val="1"/>
      <w:numFmt w:val="bullet"/>
      <w:lvlText w:val="•"/>
      <w:lvlJc w:val="left"/>
      <w:pPr>
        <w:ind w:left="5157" w:hanging="360"/>
      </w:pPr>
      <w:rPr>
        <w:rFonts w:hint="default"/>
      </w:rPr>
    </w:lvl>
  </w:abstractNum>
  <w:abstractNum w:abstractNumId="16" w15:restartNumberingAfterBreak="0">
    <w:nsid w:val="76A90E75"/>
    <w:multiLevelType w:val="hybridMultilevel"/>
    <w:tmpl w:val="8FD66A9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7B490511"/>
    <w:multiLevelType w:val="hybridMultilevel"/>
    <w:tmpl w:val="8614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36488"/>
    <w:multiLevelType w:val="hybridMultilevel"/>
    <w:tmpl w:val="EE64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939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5923255">
    <w:abstractNumId w:val="7"/>
  </w:num>
  <w:num w:numId="3" w16cid:durableId="1738016016">
    <w:abstractNumId w:val="5"/>
  </w:num>
  <w:num w:numId="4" w16cid:durableId="1260915578">
    <w:abstractNumId w:val="18"/>
  </w:num>
  <w:num w:numId="5" w16cid:durableId="655843875">
    <w:abstractNumId w:val="17"/>
  </w:num>
  <w:num w:numId="6" w16cid:durableId="1099330506">
    <w:abstractNumId w:val="3"/>
  </w:num>
  <w:num w:numId="7" w16cid:durableId="1495029957">
    <w:abstractNumId w:val="9"/>
  </w:num>
  <w:num w:numId="8" w16cid:durableId="787823166">
    <w:abstractNumId w:val="14"/>
  </w:num>
  <w:num w:numId="9" w16cid:durableId="836841425">
    <w:abstractNumId w:val="8"/>
  </w:num>
  <w:num w:numId="10" w16cid:durableId="1020200988">
    <w:abstractNumId w:val="4"/>
  </w:num>
  <w:num w:numId="11" w16cid:durableId="1389526206">
    <w:abstractNumId w:val="12"/>
  </w:num>
  <w:num w:numId="12" w16cid:durableId="1291857413">
    <w:abstractNumId w:val="11"/>
  </w:num>
  <w:num w:numId="13" w16cid:durableId="1265193378">
    <w:abstractNumId w:val="0"/>
  </w:num>
  <w:num w:numId="14" w16cid:durableId="1191994638">
    <w:abstractNumId w:val="13"/>
  </w:num>
  <w:num w:numId="15" w16cid:durableId="719941497">
    <w:abstractNumId w:val="15"/>
  </w:num>
  <w:num w:numId="16" w16cid:durableId="2011905052">
    <w:abstractNumId w:val="10"/>
  </w:num>
  <w:num w:numId="17" w16cid:durableId="1376271835">
    <w:abstractNumId w:val="16"/>
  </w:num>
  <w:num w:numId="18" w16cid:durableId="221604622">
    <w:abstractNumId w:val="2"/>
  </w:num>
  <w:num w:numId="19" w16cid:durableId="1940216461">
    <w:abstractNumId w:val="6"/>
  </w:num>
  <w:num w:numId="20" w16cid:durableId="1296180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CDC"/>
    <w:rsid w:val="00002D13"/>
    <w:rsid w:val="00004E1D"/>
    <w:rsid w:val="000146E5"/>
    <w:rsid w:val="00014D79"/>
    <w:rsid w:val="00015AAB"/>
    <w:rsid w:val="0001723C"/>
    <w:rsid w:val="00020FFE"/>
    <w:rsid w:val="00022A79"/>
    <w:rsid w:val="000254B5"/>
    <w:rsid w:val="00027E4C"/>
    <w:rsid w:val="00036AE9"/>
    <w:rsid w:val="00045CA5"/>
    <w:rsid w:val="00056498"/>
    <w:rsid w:val="000650AD"/>
    <w:rsid w:val="00066A4B"/>
    <w:rsid w:val="0007115D"/>
    <w:rsid w:val="0008340A"/>
    <w:rsid w:val="00083E37"/>
    <w:rsid w:val="00093591"/>
    <w:rsid w:val="000B09BC"/>
    <w:rsid w:val="000B130D"/>
    <w:rsid w:val="000B36FA"/>
    <w:rsid w:val="000C46CF"/>
    <w:rsid w:val="000D7549"/>
    <w:rsid w:val="000F2ADC"/>
    <w:rsid w:val="000F2EB1"/>
    <w:rsid w:val="000F394A"/>
    <w:rsid w:val="000F4C6E"/>
    <w:rsid w:val="000F5C6B"/>
    <w:rsid w:val="000F6596"/>
    <w:rsid w:val="001029D5"/>
    <w:rsid w:val="00105390"/>
    <w:rsid w:val="00112013"/>
    <w:rsid w:val="00120BAC"/>
    <w:rsid w:val="0014335A"/>
    <w:rsid w:val="00145035"/>
    <w:rsid w:val="00153A2C"/>
    <w:rsid w:val="00154ED8"/>
    <w:rsid w:val="00156B57"/>
    <w:rsid w:val="001704C3"/>
    <w:rsid w:val="00173AB1"/>
    <w:rsid w:val="00180ACD"/>
    <w:rsid w:val="00183078"/>
    <w:rsid w:val="001B159F"/>
    <w:rsid w:val="001B2000"/>
    <w:rsid w:val="001B74BF"/>
    <w:rsid w:val="001C7B2C"/>
    <w:rsid w:val="001D11C1"/>
    <w:rsid w:val="001D382F"/>
    <w:rsid w:val="001E05F8"/>
    <w:rsid w:val="001E4BA2"/>
    <w:rsid w:val="001F2153"/>
    <w:rsid w:val="001F3EA5"/>
    <w:rsid w:val="00204141"/>
    <w:rsid w:val="0021005F"/>
    <w:rsid w:val="00211D43"/>
    <w:rsid w:val="0021305D"/>
    <w:rsid w:val="00213562"/>
    <w:rsid w:val="002148C9"/>
    <w:rsid w:val="00214DBD"/>
    <w:rsid w:val="0023092C"/>
    <w:rsid w:val="00233BBE"/>
    <w:rsid w:val="002344D8"/>
    <w:rsid w:val="002433E8"/>
    <w:rsid w:val="0025338F"/>
    <w:rsid w:val="00253552"/>
    <w:rsid w:val="00253556"/>
    <w:rsid w:val="00257F58"/>
    <w:rsid w:val="00272187"/>
    <w:rsid w:val="0027720F"/>
    <w:rsid w:val="00280EF4"/>
    <w:rsid w:val="002856D9"/>
    <w:rsid w:val="00294662"/>
    <w:rsid w:val="0029743C"/>
    <w:rsid w:val="002A763A"/>
    <w:rsid w:val="002A7A95"/>
    <w:rsid w:val="002C319B"/>
    <w:rsid w:val="002C652B"/>
    <w:rsid w:val="002D3461"/>
    <w:rsid w:val="002E5174"/>
    <w:rsid w:val="003068A2"/>
    <w:rsid w:val="00320A58"/>
    <w:rsid w:val="00323DFB"/>
    <w:rsid w:val="00327882"/>
    <w:rsid w:val="00334C05"/>
    <w:rsid w:val="00334C72"/>
    <w:rsid w:val="0033574A"/>
    <w:rsid w:val="003440BD"/>
    <w:rsid w:val="0034595A"/>
    <w:rsid w:val="00351DFB"/>
    <w:rsid w:val="003532C1"/>
    <w:rsid w:val="00354935"/>
    <w:rsid w:val="0037006E"/>
    <w:rsid w:val="00381165"/>
    <w:rsid w:val="00381ADB"/>
    <w:rsid w:val="0038726A"/>
    <w:rsid w:val="00393039"/>
    <w:rsid w:val="003A4C2D"/>
    <w:rsid w:val="003D012D"/>
    <w:rsid w:val="003D10B3"/>
    <w:rsid w:val="003D131B"/>
    <w:rsid w:val="003D3D7F"/>
    <w:rsid w:val="003E1A19"/>
    <w:rsid w:val="003E1A63"/>
    <w:rsid w:val="003E25AC"/>
    <w:rsid w:val="003F01ED"/>
    <w:rsid w:val="003F5DFA"/>
    <w:rsid w:val="00410906"/>
    <w:rsid w:val="00412AB0"/>
    <w:rsid w:val="00421991"/>
    <w:rsid w:val="004222D8"/>
    <w:rsid w:val="00444193"/>
    <w:rsid w:val="00450375"/>
    <w:rsid w:val="00450E8D"/>
    <w:rsid w:val="0045410E"/>
    <w:rsid w:val="00455024"/>
    <w:rsid w:val="00463358"/>
    <w:rsid w:val="00463FFE"/>
    <w:rsid w:val="00464924"/>
    <w:rsid w:val="00481E0A"/>
    <w:rsid w:val="00492AC1"/>
    <w:rsid w:val="004A3A6D"/>
    <w:rsid w:val="004A656D"/>
    <w:rsid w:val="004C1098"/>
    <w:rsid w:val="004C1D1F"/>
    <w:rsid w:val="004C47C3"/>
    <w:rsid w:val="004C5499"/>
    <w:rsid w:val="004D274E"/>
    <w:rsid w:val="004F30C6"/>
    <w:rsid w:val="004F65ED"/>
    <w:rsid w:val="00500FE5"/>
    <w:rsid w:val="00501E78"/>
    <w:rsid w:val="0050240B"/>
    <w:rsid w:val="00511BF9"/>
    <w:rsid w:val="005122C2"/>
    <w:rsid w:val="00526F1A"/>
    <w:rsid w:val="00532467"/>
    <w:rsid w:val="00541929"/>
    <w:rsid w:val="005430D7"/>
    <w:rsid w:val="005441E3"/>
    <w:rsid w:val="00567D47"/>
    <w:rsid w:val="00572722"/>
    <w:rsid w:val="005842E8"/>
    <w:rsid w:val="0058538F"/>
    <w:rsid w:val="005A02FB"/>
    <w:rsid w:val="005A2FF6"/>
    <w:rsid w:val="005A4D6A"/>
    <w:rsid w:val="005B1374"/>
    <w:rsid w:val="005B2D3B"/>
    <w:rsid w:val="005C009C"/>
    <w:rsid w:val="005C08A0"/>
    <w:rsid w:val="005C389E"/>
    <w:rsid w:val="005E015D"/>
    <w:rsid w:val="005E3732"/>
    <w:rsid w:val="005E458B"/>
    <w:rsid w:val="005E5256"/>
    <w:rsid w:val="005F6A98"/>
    <w:rsid w:val="005F7409"/>
    <w:rsid w:val="006006E2"/>
    <w:rsid w:val="006059B0"/>
    <w:rsid w:val="00616E7E"/>
    <w:rsid w:val="00617102"/>
    <w:rsid w:val="00621CE7"/>
    <w:rsid w:val="006430F4"/>
    <w:rsid w:val="00644F26"/>
    <w:rsid w:val="00651910"/>
    <w:rsid w:val="00651D33"/>
    <w:rsid w:val="00660D26"/>
    <w:rsid w:val="006660F8"/>
    <w:rsid w:val="00685D22"/>
    <w:rsid w:val="00690F10"/>
    <w:rsid w:val="006A482A"/>
    <w:rsid w:val="006A4850"/>
    <w:rsid w:val="006A6B45"/>
    <w:rsid w:val="006B0B5E"/>
    <w:rsid w:val="006B3B52"/>
    <w:rsid w:val="006D1F23"/>
    <w:rsid w:val="006D3050"/>
    <w:rsid w:val="006D3F7E"/>
    <w:rsid w:val="006E164A"/>
    <w:rsid w:val="006E7D08"/>
    <w:rsid w:val="006F22A2"/>
    <w:rsid w:val="006F57A1"/>
    <w:rsid w:val="00700AC6"/>
    <w:rsid w:val="0070211D"/>
    <w:rsid w:val="00706452"/>
    <w:rsid w:val="00716771"/>
    <w:rsid w:val="0071744A"/>
    <w:rsid w:val="00724013"/>
    <w:rsid w:val="0072514F"/>
    <w:rsid w:val="00725602"/>
    <w:rsid w:val="00725D0F"/>
    <w:rsid w:val="007325C3"/>
    <w:rsid w:val="00741D95"/>
    <w:rsid w:val="007425DD"/>
    <w:rsid w:val="0076266B"/>
    <w:rsid w:val="0077505A"/>
    <w:rsid w:val="00786348"/>
    <w:rsid w:val="00787D65"/>
    <w:rsid w:val="007A10AF"/>
    <w:rsid w:val="007B7B95"/>
    <w:rsid w:val="007C0B0D"/>
    <w:rsid w:val="007C23BF"/>
    <w:rsid w:val="007C71C7"/>
    <w:rsid w:val="007D177F"/>
    <w:rsid w:val="007D2296"/>
    <w:rsid w:val="007E0786"/>
    <w:rsid w:val="007F2D14"/>
    <w:rsid w:val="00802857"/>
    <w:rsid w:val="00803DF1"/>
    <w:rsid w:val="00813FAE"/>
    <w:rsid w:val="00815F0C"/>
    <w:rsid w:val="008261C5"/>
    <w:rsid w:val="00836137"/>
    <w:rsid w:val="00837560"/>
    <w:rsid w:val="00842F5A"/>
    <w:rsid w:val="00844C52"/>
    <w:rsid w:val="00847F7F"/>
    <w:rsid w:val="00852230"/>
    <w:rsid w:val="00855371"/>
    <w:rsid w:val="008619EB"/>
    <w:rsid w:val="0086407F"/>
    <w:rsid w:val="008669DB"/>
    <w:rsid w:val="0088082C"/>
    <w:rsid w:val="00881869"/>
    <w:rsid w:val="00883A85"/>
    <w:rsid w:val="00893E82"/>
    <w:rsid w:val="008A0A22"/>
    <w:rsid w:val="008A7023"/>
    <w:rsid w:val="008B0F33"/>
    <w:rsid w:val="008B1131"/>
    <w:rsid w:val="008C0F69"/>
    <w:rsid w:val="008C24F6"/>
    <w:rsid w:val="008C560D"/>
    <w:rsid w:val="008D324F"/>
    <w:rsid w:val="008D3E72"/>
    <w:rsid w:val="008D6EBD"/>
    <w:rsid w:val="008D763D"/>
    <w:rsid w:val="008E284A"/>
    <w:rsid w:val="008E62AC"/>
    <w:rsid w:val="008E62FE"/>
    <w:rsid w:val="008F5DD2"/>
    <w:rsid w:val="00913DE0"/>
    <w:rsid w:val="00920F0A"/>
    <w:rsid w:val="00924824"/>
    <w:rsid w:val="00937E0D"/>
    <w:rsid w:val="009529B9"/>
    <w:rsid w:val="009617A0"/>
    <w:rsid w:val="009639CE"/>
    <w:rsid w:val="00965F71"/>
    <w:rsid w:val="0097498B"/>
    <w:rsid w:val="00975F49"/>
    <w:rsid w:val="0097640D"/>
    <w:rsid w:val="00976F84"/>
    <w:rsid w:val="009770A8"/>
    <w:rsid w:val="00982A0E"/>
    <w:rsid w:val="00983DAF"/>
    <w:rsid w:val="00993AEC"/>
    <w:rsid w:val="009954EC"/>
    <w:rsid w:val="009A0A44"/>
    <w:rsid w:val="009C7A9A"/>
    <w:rsid w:val="009D1A21"/>
    <w:rsid w:val="009D2DC5"/>
    <w:rsid w:val="009D43A7"/>
    <w:rsid w:val="009D4A02"/>
    <w:rsid w:val="009D6FBC"/>
    <w:rsid w:val="009D7776"/>
    <w:rsid w:val="009E6DDA"/>
    <w:rsid w:val="009E7757"/>
    <w:rsid w:val="009E798A"/>
    <w:rsid w:val="009E7B62"/>
    <w:rsid w:val="009F00DC"/>
    <w:rsid w:val="00A02447"/>
    <w:rsid w:val="00A04D0E"/>
    <w:rsid w:val="00A12A77"/>
    <w:rsid w:val="00A12B9D"/>
    <w:rsid w:val="00A13FAB"/>
    <w:rsid w:val="00A24DC1"/>
    <w:rsid w:val="00A25747"/>
    <w:rsid w:val="00A37284"/>
    <w:rsid w:val="00A435E9"/>
    <w:rsid w:val="00A439C4"/>
    <w:rsid w:val="00A439F9"/>
    <w:rsid w:val="00A560FB"/>
    <w:rsid w:val="00A6424E"/>
    <w:rsid w:val="00A74FB4"/>
    <w:rsid w:val="00A76238"/>
    <w:rsid w:val="00A8118B"/>
    <w:rsid w:val="00A81BA4"/>
    <w:rsid w:val="00A905BD"/>
    <w:rsid w:val="00AA3724"/>
    <w:rsid w:val="00AA5EA4"/>
    <w:rsid w:val="00AB6528"/>
    <w:rsid w:val="00AC10C3"/>
    <w:rsid w:val="00AC63EF"/>
    <w:rsid w:val="00AC658E"/>
    <w:rsid w:val="00AD4ECF"/>
    <w:rsid w:val="00AE2C46"/>
    <w:rsid w:val="00AE36F6"/>
    <w:rsid w:val="00AE78E2"/>
    <w:rsid w:val="00AF6051"/>
    <w:rsid w:val="00AF642C"/>
    <w:rsid w:val="00AF673E"/>
    <w:rsid w:val="00B11A20"/>
    <w:rsid w:val="00B13C97"/>
    <w:rsid w:val="00B17D07"/>
    <w:rsid w:val="00B20407"/>
    <w:rsid w:val="00B22CBC"/>
    <w:rsid w:val="00B23125"/>
    <w:rsid w:val="00B27A76"/>
    <w:rsid w:val="00B370B4"/>
    <w:rsid w:val="00B42C72"/>
    <w:rsid w:val="00B45D53"/>
    <w:rsid w:val="00B502B8"/>
    <w:rsid w:val="00B51577"/>
    <w:rsid w:val="00B52910"/>
    <w:rsid w:val="00B5520A"/>
    <w:rsid w:val="00B61B03"/>
    <w:rsid w:val="00B61BFD"/>
    <w:rsid w:val="00B77EE8"/>
    <w:rsid w:val="00B95CDC"/>
    <w:rsid w:val="00BA3D1A"/>
    <w:rsid w:val="00BA42EC"/>
    <w:rsid w:val="00BA707F"/>
    <w:rsid w:val="00BB6970"/>
    <w:rsid w:val="00BC159B"/>
    <w:rsid w:val="00BC707D"/>
    <w:rsid w:val="00BC755E"/>
    <w:rsid w:val="00BC762C"/>
    <w:rsid w:val="00BD00C7"/>
    <w:rsid w:val="00BD2090"/>
    <w:rsid w:val="00BD6706"/>
    <w:rsid w:val="00BE6446"/>
    <w:rsid w:val="00BF04C4"/>
    <w:rsid w:val="00BF422C"/>
    <w:rsid w:val="00BF5765"/>
    <w:rsid w:val="00C1076D"/>
    <w:rsid w:val="00C108D6"/>
    <w:rsid w:val="00C117CE"/>
    <w:rsid w:val="00C1209C"/>
    <w:rsid w:val="00C2687E"/>
    <w:rsid w:val="00C33AA7"/>
    <w:rsid w:val="00C35902"/>
    <w:rsid w:val="00C50DBD"/>
    <w:rsid w:val="00C55CA5"/>
    <w:rsid w:val="00C70BFD"/>
    <w:rsid w:val="00C827DA"/>
    <w:rsid w:val="00C82F01"/>
    <w:rsid w:val="00C92396"/>
    <w:rsid w:val="00C93D3A"/>
    <w:rsid w:val="00C9604E"/>
    <w:rsid w:val="00CA7D0E"/>
    <w:rsid w:val="00CB320F"/>
    <w:rsid w:val="00CB5C47"/>
    <w:rsid w:val="00CD2003"/>
    <w:rsid w:val="00CE332D"/>
    <w:rsid w:val="00CE36AA"/>
    <w:rsid w:val="00CE64DB"/>
    <w:rsid w:val="00CF209B"/>
    <w:rsid w:val="00CF36B5"/>
    <w:rsid w:val="00CF667F"/>
    <w:rsid w:val="00D0596F"/>
    <w:rsid w:val="00D05A39"/>
    <w:rsid w:val="00D1188E"/>
    <w:rsid w:val="00D143F9"/>
    <w:rsid w:val="00D17781"/>
    <w:rsid w:val="00D27F11"/>
    <w:rsid w:val="00D351F8"/>
    <w:rsid w:val="00D4113D"/>
    <w:rsid w:val="00D430E3"/>
    <w:rsid w:val="00D43EBA"/>
    <w:rsid w:val="00D47AF3"/>
    <w:rsid w:val="00D51B28"/>
    <w:rsid w:val="00D524E0"/>
    <w:rsid w:val="00D53D9C"/>
    <w:rsid w:val="00D54DF6"/>
    <w:rsid w:val="00D57037"/>
    <w:rsid w:val="00D61873"/>
    <w:rsid w:val="00D62C69"/>
    <w:rsid w:val="00D62FBD"/>
    <w:rsid w:val="00D63CBB"/>
    <w:rsid w:val="00D678BC"/>
    <w:rsid w:val="00D750A7"/>
    <w:rsid w:val="00D80955"/>
    <w:rsid w:val="00D84E41"/>
    <w:rsid w:val="00D863D3"/>
    <w:rsid w:val="00D87DB4"/>
    <w:rsid w:val="00D92334"/>
    <w:rsid w:val="00D95266"/>
    <w:rsid w:val="00D95952"/>
    <w:rsid w:val="00DB74F6"/>
    <w:rsid w:val="00DC301B"/>
    <w:rsid w:val="00DC400B"/>
    <w:rsid w:val="00DC66B3"/>
    <w:rsid w:val="00DE427E"/>
    <w:rsid w:val="00E128BE"/>
    <w:rsid w:val="00E254ED"/>
    <w:rsid w:val="00E32EA5"/>
    <w:rsid w:val="00E444B6"/>
    <w:rsid w:val="00E47CCB"/>
    <w:rsid w:val="00E60DF5"/>
    <w:rsid w:val="00E713C5"/>
    <w:rsid w:val="00E820BD"/>
    <w:rsid w:val="00E844F5"/>
    <w:rsid w:val="00E85595"/>
    <w:rsid w:val="00E862B5"/>
    <w:rsid w:val="00E86886"/>
    <w:rsid w:val="00E9486B"/>
    <w:rsid w:val="00EA013D"/>
    <w:rsid w:val="00EA6B66"/>
    <w:rsid w:val="00EB244F"/>
    <w:rsid w:val="00EB2495"/>
    <w:rsid w:val="00EB502E"/>
    <w:rsid w:val="00EC16A3"/>
    <w:rsid w:val="00EC7A3B"/>
    <w:rsid w:val="00ED19A8"/>
    <w:rsid w:val="00ED6E55"/>
    <w:rsid w:val="00ED7D31"/>
    <w:rsid w:val="00F04B2F"/>
    <w:rsid w:val="00F118F8"/>
    <w:rsid w:val="00F350B8"/>
    <w:rsid w:val="00F41E62"/>
    <w:rsid w:val="00F434A3"/>
    <w:rsid w:val="00F44BDD"/>
    <w:rsid w:val="00F4660E"/>
    <w:rsid w:val="00F47DBE"/>
    <w:rsid w:val="00F53160"/>
    <w:rsid w:val="00F54F47"/>
    <w:rsid w:val="00F63876"/>
    <w:rsid w:val="00F65BAC"/>
    <w:rsid w:val="00F72243"/>
    <w:rsid w:val="00F904C2"/>
    <w:rsid w:val="00F946F0"/>
    <w:rsid w:val="00FA0BCB"/>
    <w:rsid w:val="00FA1B48"/>
    <w:rsid w:val="00FA3F7D"/>
    <w:rsid w:val="00FA51D0"/>
    <w:rsid w:val="00FB2F52"/>
    <w:rsid w:val="00FD48D8"/>
    <w:rsid w:val="00FE2232"/>
    <w:rsid w:val="00FF0FE1"/>
    <w:rsid w:val="00FF654B"/>
    <w:rsid w:val="17A6CF98"/>
    <w:rsid w:val="44AAE477"/>
    <w:rsid w:val="6061D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96AFE"/>
  <w15:docId w15:val="{1CA7AA1C-1C46-4E3D-9E03-1751140B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CDC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B23125"/>
    <w:pPr>
      <w:ind w:left="360" w:hanging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2312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B23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8D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D6"/>
    <w:rPr>
      <w:rFonts w:ascii="Lucida Grande" w:eastAsiaTheme="minorHAnsi" w:hAnsi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B3B52"/>
    <w:pPr>
      <w:widowControl w:val="0"/>
      <w:spacing w:after="0" w:line="240" w:lineRule="auto"/>
    </w:pPr>
  </w:style>
  <w:style w:type="paragraph" w:styleId="NoSpacing">
    <w:name w:val="No Spacing"/>
    <w:uiPriority w:val="1"/>
    <w:qFormat/>
    <w:rsid w:val="00DC66B3"/>
    <w:pPr>
      <w:spacing w:after="0" w:line="240" w:lineRule="auto"/>
    </w:pPr>
    <w:rPr>
      <w:rFonts w:eastAsiaTheme="minorHAnsi"/>
    </w:rPr>
  </w:style>
  <w:style w:type="paragraph" w:styleId="PlainText">
    <w:name w:val="Plain Text"/>
    <w:basedOn w:val="Normal"/>
    <w:link w:val="PlainTextChar"/>
    <w:uiPriority w:val="99"/>
    <w:unhideWhenUsed/>
    <w:rsid w:val="009D77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7776"/>
    <w:rPr>
      <w:rFonts w:ascii="Calibri" w:eastAsiaTheme="minorHAnsi" w:hAnsi="Calibri"/>
      <w:szCs w:val="21"/>
    </w:rPr>
  </w:style>
  <w:style w:type="character" w:styleId="SubtleReference">
    <w:name w:val="Subtle Reference"/>
    <w:basedOn w:val="DefaultParagraphFont"/>
    <w:uiPriority w:val="31"/>
    <w:qFormat/>
    <w:rsid w:val="00BF422C"/>
    <w:rPr>
      <w:smallCaps/>
      <w:color w:val="5A5A5A" w:themeColor="text1" w:themeTint="A5"/>
    </w:rPr>
  </w:style>
  <w:style w:type="table" w:styleId="TableGrid">
    <w:name w:val="Table Grid"/>
    <w:basedOn w:val="TableNormal"/>
    <w:uiPriority w:val="59"/>
    <w:rsid w:val="0017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C139E813C191458AEE44854CE8AC53" ma:contentTypeVersion="3" ma:contentTypeDescription="Create a new document." ma:contentTypeScope="" ma:versionID="7d163a0fc5b6f8c5cf14e91d6f203dd5">
  <xsd:schema xmlns:xsd="http://www.w3.org/2001/XMLSchema" xmlns:xs="http://www.w3.org/2001/XMLSchema" xmlns:p="http://schemas.microsoft.com/office/2006/metadata/properties" xmlns:ns2="bd25823e-c3b2-484e-bbca-5ae4a1d7d0af" targetNamespace="http://schemas.microsoft.com/office/2006/metadata/properties" ma:root="true" ma:fieldsID="82a44297b73f0b2385e529d01bd9b9d1" ns2:_="">
    <xsd:import namespace="bd25823e-c3b2-484e-bbca-5ae4a1d7d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5823e-c3b2-484e-bbca-5ae4a1d7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06F68-0A9E-47AC-867A-F7AF8586A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C2E2E9-52C6-410C-85DC-84D0B7922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EEA178-1624-48A5-BD97-F414B90A35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7558A-83AB-4B4E-B484-5D59AE9B0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5823e-c3b2-484e-bbca-5ae4a1d7d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byterian Healthcare Services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, Adriana L.</dc:creator>
  <cp:keywords/>
  <cp:lastModifiedBy>Ortega, Janelle, CYFD</cp:lastModifiedBy>
  <cp:revision>2</cp:revision>
  <dcterms:created xsi:type="dcterms:W3CDTF">2023-08-02T19:37:00Z</dcterms:created>
  <dcterms:modified xsi:type="dcterms:W3CDTF">2023-08-0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139E813C191458AEE44854CE8AC53</vt:lpwstr>
  </property>
  <property fmtid="{D5CDD505-2E9C-101B-9397-08002B2CF9AE}" pid="3" name="GrammarlyDocumentId">
    <vt:lpwstr>7f43a38cefe4dbc323da53e46998a11b4e22f76eba1ffe994c974f7fa9a13219</vt:lpwstr>
  </property>
</Properties>
</file>